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759"/>
        <w:gridCol w:w="222"/>
        <w:gridCol w:w="160"/>
        <w:gridCol w:w="7722"/>
      </w:tblGrid>
      <w:tr w:rsidR="00FF2559" w:rsidRPr="00824C71" w14:paraId="474D87CD" w14:textId="77777777" w:rsidTr="0015487F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3A98264" w14:textId="77777777" w:rsidR="00FF2559" w:rsidRPr="00A65C5D" w:rsidRDefault="00FF2559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bookmarkStart w:id="0" w:name="_Hlk158668525"/>
          </w:p>
        </w:tc>
        <w:tc>
          <w:tcPr>
            <w:tcW w:w="8863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FC2A9E" w14:textId="77777777" w:rsidR="009E05AB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FBC5A3" w14:textId="77777777" w:rsidR="003C6801" w:rsidRPr="00A65C5D" w:rsidRDefault="003A3D95" w:rsidP="00856B9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856B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714A" w:rsidRPr="0021714A">
              <w:rPr>
                <w:rFonts w:ascii="Arial" w:hAnsi="Arial" w:cs="Arial"/>
                <w:b/>
                <w:sz w:val="22"/>
                <w:szCs w:val="22"/>
              </w:rPr>
              <w:t xml:space="preserve">BANDIRMA ONYEDİ EYLÜL </w:t>
            </w:r>
            <w:r w:rsidR="003C6801" w:rsidRPr="00A65C5D">
              <w:rPr>
                <w:rFonts w:ascii="Arial" w:hAnsi="Arial" w:cs="Arial"/>
                <w:b/>
                <w:sz w:val="22"/>
                <w:szCs w:val="22"/>
              </w:rPr>
              <w:t>ÜNİVERSİTESİ</w:t>
            </w:r>
          </w:p>
          <w:p w14:paraId="11DA010B" w14:textId="77777777" w:rsidR="009E05AB" w:rsidRDefault="00856B92" w:rsidP="00856B9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="003A3D95">
              <w:rPr>
                <w:rFonts w:ascii="Arial" w:hAnsi="Arial" w:cs="Arial"/>
                <w:b/>
                <w:sz w:val="22"/>
                <w:szCs w:val="22"/>
              </w:rPr>
              <w:t>ADALET</w:t>
            </w:r>
            <w:r w:rsidR="00FA03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7E1A">
              <w:rPr>
                <w:rFonts w:ascii="Arial" w:hAnsi="Arial" w:cs="Arial"/>
                <w:b/>
                <w:sz w:val="22"/>
                <w:szCs w:val="22"/>
              </w:rPr>
              <w:t>MESLEK YÜKSEKOKULU</w:t>
            </w:r>
          </w:p>
          <w:p w14:paraId="7366BC2A" w14:textId="77777777" w:rsidR="009E05AB" w:rsidRPr="009779CC" w:rsidRDefault="009E05AB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824C71" w14:paraId="6225E31D" w14:textId="77777777" w:rsidTr="0015487F">
        <w:trPr>
          <w:cantSplit/>
          <w:trHeight w:val="267"/>
        </w:trPr>
        <w:tc>
          <w:tcPr>
            <w:tcW w:w="108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5F96B9" w14:textId="77777777" w:rsidR="00FF2559" w:rsidRPr="00A65C5D" w:rsidRDefault="006941D0" w:rsidP="006941D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="006C6650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7008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6650">
              <w:rPr>
                <w:rFonts w:ascii="Arial" w:hAnsi="Arial" w:cs="Arial"/>
                <w:b/>
                <w:sz w:val="22"/>
                <w:szCs w:val="22"/>
              </w:rPr>
              <w:t>UYGULAMALI EĞİTİM</w:t>
            </w:r>
            <w:r w:rsidR="00C35C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2559" w:rsidRPr="00A65C5D">
              <w:rPr>
                <w:rFonts w:ascii="Arial" w:hAnsi="Arial" w:cs="Arial"/>
                <w:b/>
                <w:sz w:val="22"/>
                <w:szCs w:val="22"/>
              </w:rPr>
              <w:t xml:space="preserve">KABUL </w:t>
            </w:r>
            <w:r w:rsidR="000A2943" w:rsidRPr="00A65C5D">
              <w:rPr>
                <w:rFonts w:ascii="Arial" w:hAnsi="Arial" w:cs="Arial"/>
                <w:b/>
                <w:sz w:val="22"/>
                <w:szCs w:val="22"/>
              </w:rPr>
              <w:t>FORMU</w:t>
            </w:r>
          </w:p>
        </w:tc>
      </w:tr>
      <w:tr w:rsidR="00FF2559" w:rsidRPr="00824C71" w14:paraId="65A63C51" w14:textId="77777777" w:rsidTr="0015487F">
        <w:trPr>
          <w:cantSplit/>
          <w:trHeight w:val="71"/>
        </w:trPr>
        <w:tc>
          <w:tcPr>
            <w:tcW w:w="10823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86BA4E" w14:textId="77777777" w:rsidR="00FF2559" w:rsidRPr="00824C71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824C71" w14:paraId="5BCC1579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64E48A" w14:textId="77777777" w:rsidR="00C41394" w:rsidRDefault="00C41394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. </w:t>
            </w:r>
            <w:r w:rsidR="00095867">
              <w:rPr>
                <w:rFonts w:ascii="Arial" w:hAnsi="Arial" w:cs="Arial"/>
                <w:b/>
                <w:szCs w:val="20"/>
              </w:rPr>
              <w:t>BÖLÜM</w:t>
            </w:r>
          </w:p>
          <w:p w14:paraId="7AA0584C" w14:textId="77777777" w:rsidR="000A2943" w:rsidRPr="00F13225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Ö</w:t>
            </w:r>
            <w:r w:rsidR="00FF2559" w:rsidRPr="00F13225">
              <w:rPr>
                <w:rFonts w:ascii="Arial" w:hAnsi="Arial" w:cs="Arial"/>
                <w:b/>
                <w:szCs w:val="20"/>
              </w:rPr>
              <w:t>Ğ</w:t>
            </w:r>
            <w:r w:rsidRPr="00F13225">
              <w:rPr>
                <w:rFonts w:ascii="Arial" w:hAnsi="Arial" w:cs="Arial"/>
                <w:b/>
                <w:szCs w:val="20"/>
              </w:rPr>
              <w:t>RE</w:t>
            </w:r>
            <w:r w:rsidR="00FF2559" w:rsidRPr="00F13225">
              <w:rPr>
                <w:rFonts w:ascii="Arial" w:hAnsi="Arial" w:cs="Arial"/>
                <w:b/>
                <w:szCs w:val="20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14:paraId="74685777" w14:textId="77777777" w:rsidR="00FF2559" w:rsidRPr="00824C71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8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F053CF" w14:textId="77777777" w:rsidR="00FF2559" w:rsidRPr="00824C71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14:paraId="34009107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F60A4AA" w14:textId="77777777" w:rsidR="00FF2559" w:rsidRPr="00F13225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9E233" w14:textId="77777777" w:rsidR="00FF2559" w:rsidRPr="00824C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87B391" w14:textId="77777777" w:rsidR="00FF2559" w:rsidRPr="00824C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14:paraId="45EF99CE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4C87ABC" w14:textId="77777777" w:rsidR="00FF2559" w:rsidRPr="00F13225" w:rsidRDefault="00557E1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Yüksekokul</w:t>
            </w:r>
            <w:r w:rsidR="00FF2559" w:rsidRPr="00F13225">
              <w:rPr>
                <w:rFonts w:ascii="Arial" w:hAnsi="Arial" w:cs="Arial"/>
                <w:b/>
                <w:szCs w:val="20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932D2" w14:textId="77777777" w:rsidR="00FF2559" w:rsidRPr="00824C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3BF88CA" w14:textId="77777777" w:rsidR="00FF2559" w:rsidRPr="00824C71" w:rsidRDefault="00FF2559" w:rsidP="00A4272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9" w:rsidRPr="00824C71" w14:paraId="5FBA46BE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EC474F" w14:textId="77777777" w:rsidR="00FF2559" w:rsidRPr="00F13225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86283" w14:textId="77777777" w:rsidR="00FF2559" w:rsidRPr="00824C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7681A00" w14:textId="77777777" w:rsidR="00FF2559" w:rsidRPr="00824C71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A4A" w:rsidRPr="00824C71" w14:paraId="07968523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38D193" w14:textId="77777777" w:rsidR="00BE0A4A" w:rsidRPr="00F13225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CB31F" w14:textId="77777777" w:rsidR="00BE0A4A" w:rsidRPr="00824C71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006102" w14:textId="77777777" w:rsidR="00BE0A4A" w:rsidRPr="00824C71" w:rsidRDefault="00440C9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314" w:rsidRPr="00824C71" w14:paraId="439024AA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47E497C" w14:textId="77777777" w:rsidR="00FA0314" w:rsidRPr="00F13225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Program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5F59B" w14:textId="77777777" w:rsidR="00FA0314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3C3A2A" w14:textId="77777777" w:rsidR="00FA0314" w:rsidRPr="00824C71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5AB" w:rsidRPr="00824C71" w14:paraId="384D647C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BDB6B92" w14:textId="77777777" w:rsidR="009E05AB" w:rsidRPr="00F13225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Eğitimin 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A8365" w14:textId="77777777" w:rsidR="009E05AB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4FC535" w14:textId="077A44CE" w:rsidR="009E05AB" w:rsidRPr="00824C71" w:rsidRDefault="0015487F" w:rsidP="003A3D9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24</w:t>
            </w:r>
          </w:p>
        </w:tc>
      </w:tr>
      <w:tr w:rsidR="00DE65A6" w:rsidRPr="00824C71" w14:paraId="6CE85F9E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14C7E9" w14:textId="77777777" w:rsidR="00DE65A6" w:rsidRPr="00F13225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ğitimin 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5E77A" w14:textId="77777777" w:rsidR="00DE65A6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7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8CDDEC7" w14:textId="024D3198" w:rsidR="006E70B8" w:rsidRDefault="0015487F" w:rsidP="00CD2D8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24</w:t>
            </w:r>
            <w:r w:rsidR="00EF59F8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CD2D81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63176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35C18">
              <w:rPr>
                <w:rFonts w:ascii="Arial" w:hAnsi="Arial" w:cs="Arial"/>
                <w:sz w:val="18"/>
                <w:szCs w:val="18"/>
              </w:rPr>
              <w:t>(</w:t>
            </w:r>
            <w:r w:rsidR="00C22B11">
              <w:rPr>
                <w:rFonts w:ascii="Arial" w:hAnsi="Arial" w:cs="Arial"/>
                <w:sz w:val="18"/>
                <w:szCs w:val="18"/>
              </w:rPr>
              <w:t>Resmi tatiller</w:t>
            </w:r>
            <w:r w:rsidR="00C35C18">
              <w:rPr>
                <w:rFonts w:ascii="Arial" w:hAnsi="Arial" w:cs="Arial"/>
                <w:sz w:val="18"/>
                <w:szCs w:val="18"/>
              </w:rPr>
              <w:t xml:space="preserve"> sebebiyle bitiş tarihinde sarkma olabilir.)</w:t>
            </w:r>
          </w:p>
        </w:tc>
      </w:tr>
      <w:tr w:rsidR="00912E0B" w:rsidRPr="00824C71" w14:paraId="4FF14768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C5001EB" w14:textId="031F22CE" w:rsidR="00912E0B" w:rsidRDefault="00912E0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ra Sınav Haftası            </w:t>
            </w:r>
            <w:r w:rsidR="00875F32">
              <w:rPr>
                <w:rFonts w:ascii="Arial" w:hAnsi="Arial" w:cs="Arial"/>
                <w:b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Cs w:val="20"/>
              </w:rPr>
              <w:t xml:space="preserve">        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8C2E" w14:textId="168F3244" w:rsidR="00912E0B" w:rsidRDefault="0084198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CABA1" w14:textId="270D05E9" w:rsidR="00912E0B" w:rsidRDefault="0015487F" w:rsidP="00CD2D8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4 – 28.04.2024</w:t>
            </w:r>
            <w:r w:rsidR="00875F32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3839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9F8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3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F32">
              <w:rPr>
                <w:rFonts w:ascii="Arial" w:hAnsi="Arial" w:cs="Arial"/>
                <w:sz w:val="18"/>
                <w:szCs w:val="18"/>
              </w:rPr>
              <w:t>(</w:t>
            </w:r>
            <w:r w:rsidR="00F23763">
              <w:rPr>
                <w:rFonts w:ascii="Arial" w:hAnsi="Arial" w:cs="Arial"/>
                <w:sz w:val="18"/>
                <w:szCs w:val="18"/>
              </w:rPr>
              <w:t xml:space="preserve">Bu tarihlerde </w:t>
            </w:r>
            <w:r w:rsidR="00875F32">
              <w:rPr>
                <w:rFonts w:ascii="Arial" w:hAnsi="Arial" w:cs="Arial"/>
                <w:sz w:val="18"/>
                <w:szCs w:val="18"/>
              </w:rPr>
              <w:t xml:space="preserve">mesleki eğitim </w:t>
            </w:r>
            <w:r w:rsidR="00F23763">
              <w:rPr>
                <w:rFonts w:ascii="Arial" w:hAnsi="Arial" w:cs="Arial"/>
                <w:sz w:val="18"/>
                <w:szCs w:val="18"/>
              </w:rPr>
              <w:t>y</w:t>
            </w:r>
            <w:r w:rsidR="00875F32">
              <w:rPr>
                <w:rFonts w:ascii="Arial" w:hAnsi="Arial" w:cs="Arial"/>
                <w:sz w:val="18"/>
                <w:szCs w:val="18"/>
              </w:rPr>
              <w:t>apılmayacaktır.)</w:t>
            </w:r>
          </w:p>
        </w:tc>
      </w:tr>
      <w:tr w:rsidR="009E05AB" w:rsidRPr="00824C71" w14:paraId="0DEF4CA9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9A91CBF" w14:textId="77777777" w:rsidR="009E05AB" w:rsidRPr="00F13225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Eğitimin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0980A" w14:textId="77777777" w:rsidR="009E05AB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958A82" w14:textId="77777777" w:rsidR="009E05AB" w:rsidRPr="00824C71" w:rsidRDefault="00FA0240" w:rsidP="00FA024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iş</w:t>
            </w:r>
            <w:r w:rsidR="00E3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ünü </w:t>
            </w:r>
          </w:p>
        </w:tc>
      </w:tr>
      <w:tr w:rsidR="00C7589A" w:rsidRPr="00824C71" w14:paraId="37C37EBB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CA20C" w14:textId="77777777" w:rsidR="00C7589A" w:rsidRPr="007E403C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6CC1781B" w14:textId="77777777" w:rsidR="00C7589A" w:rsidRPr="007E403C" w:rsidRDefault="00C35C18" w:rsidP="008A4851">
            <w:pPr>
              <w:pStyle w:val="AralkYok"/>
              <w:jc w:val="both"/>
              <w:outlineLv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İşletmede Mesleki Eğitim Kapsamındaki </w:t>
            </w:r>
            <w:r w:rsidR="00DE16B2">
              <w:rPr>
                <w:rFonts w:ascii="Arial" w:hAnsi="Arial" w:cs="Arial"/>
                <w:szCs w:val="20"/>
              </w:rPr>
              <w:t>uygulamalı eğitimimi</w:t>
            </w:r>
            <w:r w:rsidR="00C7589A" w:rsidRPr="007E403C">
              <w:rPr>
                <w:rFonts w:ascii="Arial" w:hAnsi="Arial" w:cs="Arial"/>
                <w:szCs w:val="20"/>
              </w:rPr>
              <w:t xml:space="preserve"> aşağıda belirtilen </w:t>
            </w:r>
            <w:r w:rsidR="0043636C">
              <w:rPr>
                <w:rFonts w:ascii="Arial" w:hAnsi="Arial" w:cs="Arial"/>
                <w:szCs w:val="20"/>
              </w:rPr>
              <w:t>kurumda</w:t>
            </w:r>
            <w:r w:rsidR="00C7589A" w:rsidRPr="007E403C">
              <w:rPr>
                <w:rFonts w:ascii="Arial" w:hAnsi="Arial" w:cs="Arial"/>
                <w:szCs w:val="20"/>
              </w:rPr>
              <w:t xml:space="preserve"> yapacağım. </w:t>
            </w:r>
            <w:r w:rsidR="00DE16B2"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>ğitim</w:t>
            </w:r>
            <w:r w:rsidR="00C7589A" w:rsidRPr="007E403C">
              <w:rPr>
                <w:rFonts w:ascii="Arial" w:hAnsi="Arial" w:cs="Arial"/>
                <w:szCs w:val="20"/>
              </w:rPr>
              <w:t xml:space="preserve"> süresince</w:t>
            </w:r>
            <w:r w:rsidR="00DE16B2">
              <w:rPr>
                <w:rFonts w:ascii="Arial" w:hAnsi="Arial" w:cs="Arial"/>
                <w:szCs w:val="20"/>
              </w:rPr>
              <w:t>,</w:t>
            </w:r>
            <w:r w:rsidR="00C7589A" w:rsidRPr="007E403C">
              <w:rPr>
                <w:rFonts w:ascii="Arial" w:hAnsi="Arial" w:cs="Arial"/>
                <w:szCs w:val="20"/>
              </w:rPr>
              <w:t xml:space="preserve"> </w:t>
            </w:r>
            <w:r w:rsidR="0012612D">
              <w:rPr>
                <w:rFonts w:ascii="Arial" w:hAnsi="Arial" w:cs="Arial"/>
                <w:szCs w:val="20"/>
              </w:rPr>
              <w:t>İşletmede</w:t>
            </w:r>
            <w:r w:rsidR="00C7589A" w:rsidRPr="007E403C">
              <w:rPr>
                <w:rFonts w:ascii="Arial" w:hAnsi="Arial" w:cs="Arial"/>
                <w:szCs w:val="20"/>
              </w:rPr>
              <w:t xml:space="preserve"> ile yapılmış olan protokole, </w:t>
            </w:r>
            <w:r w:rsidR="00DE16B2">
              <w:rPr>
                <w:rFonts w:ascii="Arial" w:hAnsi="Arial" w:cs="Arial"/>
                <w:szCs w:val="20"/>
              </w:rPr>
              <w:t xml:space="preserve">Bandırma </w:t>
            </w:r>
            <w:proofErr w:type="spellStart"/>
            <w:r w:rsidR="00DE16B2">
              <w:rPr>
                <w:rFonts w:ascii="Arial" w:hAnsi="Arial" w:cs="Arial"/>
                <w:szCs w:val="20"/>
              </w:rPr>
              <w:t>Onyedi</w:t>
            </w:r>
            <w:proofErr w:type="spellEnd"/>
            <w:r w:rsidR="00DE16B2">
              <w:rPr>
                <w:rFonts w:ascii="Arial" w:hAnsi="Arial" w:cs="Arial"/>
                <w:szCs w:val="20"/>
              </w:rPr>
              <w:t xml:space="preserve"> Eylül Üniversitesi </w:t>
            </w:r>
            <w:r w:rsidR="004B5118">
              <w:rPr>
                <w:rFonts w:ascii="Arial" w:hAnsi="Arial" w:cs="Arial"/>
                <w:szCs w:val="20"/>
              </w:rPr>
              <w:t>Uygulamalı Eğitimler</w:t>
            </w:r>
            <w:r w:rsidR="0021714A" w:rsidRPr="007E403C">
              <w:rPr>
                <w:rFonts w:ascii="Arial" w:hAnsi="Arial" w:cs="Arial"/>
                <w:szCs w:val="20"/>
              </w:rPr>
              <w:t xml:space="preserve"> </w:t>
            </w:r>
            <w:r w:rsidR="00C7589A" w:rsidRPr="007E403C">
              <w:rPr>
                <w:rFonts w:ascii="Arial" w:hAnsi="Arial" w:cs="Arial"/>
                <w:szCs w:val="20"/>
              </w:rPr>
              <w:t>Yönergesine, iş yeri disiplin ve çalışma kurallarına uyacağımı</w:t>
            </w:r>
            <w:r w:rsidR="00DE16B2">
              <w:rPr>
                <w:rFonts w:ascii="Arial" w:hAnsi="Arial" w:cs="Arial"/>
                <w:szCs w:val="20"/>
              </w:rPr>
              <w:t>;</w:t>
            </w:r>
            <w:r w:rsidR="00106EFD" w:rsidRPr="007E403C">
              <w:rPr>
                <w:rFonts w:ascii="Arial" w:hAnsi="Arial" w:cs="Arial"/>
                <w:szCs w:val="20"/>
              </w:rPr>
              <w:t xml:space="preserve"> İşyeri Uygulaması ve İşyeri Eğitimi derslerimi dönem başında seçmediğim takdirde İşyeri Uygulaması ve İşyeri Eğitimi </w:t>
            </w:r>
            <w:r w:rsidR="002A2203" w:rsidRPr="007E403C">
              <w:rPr>
                <w:rFonts w:ascii="Arial" w:hAnsi="Arial" w:cs="Arial"/>
                <w:szCs w:val="20"/>
              </w:rPr>
              <w:t xml:space="preserve">ve bu dersler </w:t>
            </w:r>
            <w:r w:rsidR="00106EFD" w:rsidRPr="007E403C">
              <w:rPr>
                <w:rFonts w:ascii="Arial" w:hAnsi="Arial" w:cs="Arial"/>
                <w:szCs w:val="20"/>
              </w:rPr>
              <w:t xml:space="preserve">ile ilgili hiçbir hak talep etmeyeceğimi </w:t>
            </w:r>
            <w:r w:rsidR="00453D68" w:rsidRPr="007E403C">
              <w:rPr>
                <w:rFonts w:ascii="Arial" w:hAnsi="Arial" w:cs="Arial"/>
                <w:szCs w:val="20"/>
              </w:rPr>
              <w:t>beyan ve taahhüt</w:t>
            </w:r>
            <w:r w:rsidR="00C7589A" w:rsidRPr="007E403C">
              <w:rPr>
                <w:rFonts w:ascii="Arial" w:hAnsi="Arial" w:cs="Arial"/>
                <w:szCs w:val="20"/>
              </w:rPr>
              <w:t xml:space="preserve"> ediyorum.</w:t>
            </w:r>
            <w:r w:rsidR="0021714A" w:rsidRPr="007E403C">
              <w:rPr>
                <w:rFonts w:ascii="Arial" w:hAnsi="Arial" w:cs="Arial"/>
                <w:szCs w:val="20"/>
              </w:rPr>
              <w:t xml:space="preserve"> </w:t>
            </w:r>
          </w:p>
          <w:p w14:paraId="5529842A" w14:textId="77777777" w:rsidR="00C7589A" w:rsidRPr="007E403C" w:rsidRDefault="00C7589A" w:rsidP="00C35C18">
            <w:pPr>
              <w:tabs>
                <w:tab w:val="left" w:pos="7669"/>
              </w:tabs>
              <w:jc w:val="right"/>
              <w:rPr>
                <w:rFonts w:ascii="Arial" w:hAnsi="Arial" w:cs="Arial"/>
                <w:szCs w:val="20"/>
              </w:rPr>
            </w:pPr>
            <w:r w:rsidRPr="007E403C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        ……</w:t>
            </w:r>
            <w:r w:rsidR="0045028A" w:rsidRPr="007E403C">
              <w:rPr>
                <w:rFonts w:ascii="Arial" w:hAnsi="Arial" w:cs="Arial"/>
                <w:szCs w:val="20"/>
              </w:rPr>
              <w:t xml:space="preserve"> </w:t>
            </w:r>
            <w:r w:rsidRPr="007E403C">
              <w:rPr>
                <w:rFonts w:ascii="Arial" w:hAnsi="Arial" w:cs="Arial"/>
                <w:szCs w:val="20"/>
              </w:rPr>
              <w:t>/……/ ……</w:t>
            </w:r>
          </w:p>
          <w:p w14:paraId="34C02FE0" w14:textId="77777777" w:rsidR="00C35C18" w:rsidRDefault="00C7589A" w:rsidP="00C7589A">
            <w:pPr>
              <w:tabs>
                <w:tab w:val="left" w:pos="6982"/>
              </w:tabs>
              <w:rPr>
                <w:rFonts w:ascii="Arial" w:hAnsi="Arial" w:cs="Arial"/>
                <w:szCs w:val="20"/>
              </w:rPr>
            </w:pPr>
            <w:r w:rsidRPr="007E403C">
              <w:rPr>
                <w:rFonts w:ascii="Arial" w:hAnsi="Arial" w:cs="Arial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4BF97E70" w14:textId="77777777" w:rsidR="00C7589A" w:rsidRPr="007E403C" w:rsidRDefault="00C7589A" w:rsidP="00C35C18">
            <w:pPr>
              <w:tabs>
                <w:tab w:val="left" w:pos="6982"/>
              </w:tabs>
              <w:jc w:val="right"/>
              <w:rPr>
                <w:rFonts w:ascii="Arial" w:hAnsi="Arial" w:cs="Arial"/>
                <w:szCs w:val="20"/>
              </w:rPr>
            </w:pPr>
            <w:r w:rsidRPr="007E403C">
              <w:rPr>
                <w:rFonts w:ascii="Arial" w:hAnsi="Arial" w:cs="Arial"/>
                <w:szCs w:val="20"/>
              </w:rPr>
              <w:t>Öğrencinin İmzası</w:t>
            </w:r>
          </w:p>
          <w:p w14:paraId="3D747544" w14:textId="77777777" w:rsidR="00C7589A" w:rsidRPr="007E403C" w:rsidRDefault="00C7589A" w:rsidP="00C7589A">
            <w:pPr>
              <w:ind w:left="713"/>
              <w:jc w:val="both"/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C7589A" w:rsidRPr="00824C71" w14:paraId="29DB6A41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82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1E19B48" w14:textId="77777777" w:rsidR="00C7589A" w:rsidRPr="00095867" w:rsidRDefault="00095867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095867">
              <w:rPr>
                <w:rFonts w:ascii="Arial" w:hAnsi="Arial" w:cs="Arial"/>
                <w:b/>
                <w:bCs/>
                <w:szCs w:val="20"/>
              </w:rPr>
              <w:t>II. BÖLÜM</w:t>
            </w:r>
          </w:p>
          <w:p w14:paraId="270F00B6" w14:textId="77777777" w:rsidR="00095867" w:rsidRPr="00F13225" w:rsidRDefault="00095867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059AFAA5" w14:textId="77777777" w:rsidR="00C7589A" w:rsidRPr="004B3720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Yukarıda kimliği verilen Yüksekokulumuz öğrencisinin belirtilen sü</w:t>
            </w:r>
            <w:r w:rsidR="00320AAE">
              <w:rPr>
                <w:rFonts w:ascii="Arial" w:hAnsi="Arial" w:cs="Arial"/>
                <w:szCs w:val="20"/>
              </w:rPr>
              <w:t xml:space="preserve">re içerisinde </w:t>
            </w:r>
            <w:r w:rsidR="00C35C18">
              <w:rPr>
                <w:rFonts w:ascii="Arial" w:hAnsi="Arial" w:cs="Arial"/>
                <w:szCs w:val="20"/>
              </w:rPr>
              <w:t>işletmede mesleki eğitimini,</w:t>
            </w:r>
            <w:r w:rsidRPr="004B3720">
              <w:rPr>
                <w:rFonts w:ascii="Arial" w:hAnsi="Arial" w:cs="Arial"/>
                <w:szCs w:val="20"/>
              </w:rPr>
              <w:t xml:space="preserve"> </w:t>
            </w:r>
            <w:r w:rsidR="0021714A" w:rsidRPr="004B3720">
              <w:rPr>
                <w:rFonts w:ascii="Arial" w:hAnsi="Arial" w:cs="Arial"/>
                <w:b/>
                <w:szCs w:val="20"/>
              </w:rPr>
              <w:t xml:space="preserve">Bandırma </w:t>
            </w:r>
            <w:proofErr w:type="spellStart"/>
            <w:r w:rsidR="0021714A" w:rsidRPr="004B3720">
              <w:rPr>
                <w:rFonts w:ascii="Arial" w:hAnsi="Arial" w:cs="Arial"/>
                <w:b/>
                <w:szCs w:val="20"/>
              </w:rPr>
              <w:t>Onyedi</w:t>
            </w:r>
            <w:proofErr w:type="spellEnd"/>
            <w:r w:rsidR="0021714A" w:rsidRPr="004B3720">
              <w:rPr>
                <w:rFonts w:ascii="Arial" w:hAnsi="Arial" w:cs="Arial"/>
                <w:b/>
                <w:szCs w:val="20"/>
              </w:rPr>
              <w:t xml:space="preserve"> Eylül Üniversitesi </w:t>
            </w:r>
            <w:r w:rsidR="004B5118" w:rsidRPr="004B3720">
              <w:rPr>
                <w:rFonts w:ascii="Arial" w:hAnsi="Arial" w:cs="Arial"/>
                <w:b/>
                <w:szCs w:val="20"/>
              </w:rPr>
              <w:t>Uygulamalı Eğitimler</w:t>
            </w:r>
            <w:r w:rsidR="00257D40" w:rsidRPr="004B3720">
              <w:rPr>
                <w:rFonts w:ascii="Arial" w:hAnsi="Arial" w:cs="Arial"/>
                <w:b/>
                <w:szCs w:val="20"/>
              </w:rPr>
              <w:t xml:space="preserve"> </w:t>
            </w:r>
            <w:r w:rsidRPr="004B3720">
              <w:rPr>
                <w:rFonts w:ascii="Arial" w:hAnsi="Arial" w:cs="Arial"/>
                <w:b/>
                <w:szCs w:val="20"/>
              </w:rPr>
              <w:t>Yönergesi</w:t>
            </w:r>
            <w:r w:rsidRPr="004B3720">
              <w:rPr>
                <w:rFonts w:ascii="Arial" w:hAnsi="Arial" w:cs="Arial"/>
                <w:szCs w:val="20"/>
              </w:rPr>
              <w:t xml:space="preserve"> kapsamında yapması zorunludur.  </w:t>
            </w:r>
          </w:p>
          <w:p w14:paraId="258E4C15" w14:textId="77777777" w:rsidR="00C35C18" w:rsidRDefault="00C7589A" w:rsidP="00C35C1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B3720">
              <w:rPr>
                <w:rFonts w:ascii="Arial" w:hAnsi="Arial" w:cs="Arial"/>
                <w:szCs w:val="20"/>
              </w:rPr>
              <w:t xml:space="preserve">                                                                        </w:t>
            </w:r>
          </w:p>
          <w:p w14:paraId="5F0987AF" w14:textId="77777777" w:rsidR="00C35C18" w:rsidRPr="003E6976" w:rsidRDefault="00C35C18" w:rsidP="00C35C18">
            <w:pPr>
              <w:tabs>
                <w:tab w:val="left" w:pos="496"/>
                <w:tab w:val="left" w:pos="8434"/>
                <w:tab w:val="left" w:pos="9210"/>
              </w:tabs>
              <w:ind w:left="708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Pr="003E69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589A" w:rsidRPr="003E6976">
              <w:rPr>
                <w:rFonts w:ascii="Arial" w:hAnsi="Arial" w:cs="Arial"/>
                <w:bCs/>
                <w:sz w:val="18"/>
                <w:szCs w:val="18"/>
              </w:rPr>
              <w:t>Onay</w:t>
            </w:r>
          </w:p>
          <w:p w14:paraId="0BA73E69" w14:textId="77777777" w:rsidR="00C35C18" w:rsidRDefault="00C35C18" w:rsidP="00C35C18">
            <w:pPr>
              <w:pStyle w:val="Balk8"/>
              <w:ind w:left="7080"/>
              <w:jc w:val="right"/>
              <w:rPr>
                <w:bCs/>
                <w:sz w:val="18"/>
                <w:szCs w:val="18"/>
              </w:rPr>
            </w:pPr>
          </w:p>
          <w:p w14:paraId="2A1202F6" w14:textId="77777777" w:rsidR="00C35C18" w:rsidRDefault="00C35C18" w:rsidP="00C35C18">
            <w:pPr>
              <w:pStyle w:val="Balk8"/>
              <w:ind w:left="7080"/>
              <w:jc w:val="right"/>
              <w:rPr>
                <w:bCs/>
                <w:sz w:val="18"/>
                <w:szCs w:val="18"/>
              </w:rPr>
            </w:pPr>
          </w:p>
          <w:p w14:paraId="10084F6B" w14:textId="77777777" w:rsidR="00C7589A" w:rsidRPr="003E6976" w:rsidRDefault="00F6496F" w:rsidP="00C35C18">
            <w:pPr>
              <w:pStyle w:val="Balk8"/>
              <w:ind w:left="7080"/>
              <w:jc w:val="right"/>
              <w:rPr>
                <w:b/>
              </w:rPr>
            </w:pPr>
            <w:r w:rsidRPr="003E6976">
              <w:rPr>
                <w:b/>
                <w:sz w:val="18"/>
                <w:szCs w:val="18"/>
              </w:rPr>
              <w:t>Sorumlu</w:t>
            </w:r>
            <w:r w:rsidR="00585541" w:rsidRPr="003E6976">
              <w:rPr>
                <w:b/>
                <w:sz w:val="18"/>
                <w:szCs w:val="18"/>
              </w:rPr>
              <w:t xml:space="preserve"> Öğretim Elemanı</w:t>
            </w:r>
          </w:p>
        </w:tc>
      </w:tr>
      <w:tr w:rsidR="00D92323" w:rsidRPr="00824C71" w14:paraId="2889A28D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82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8803CC" w14:textId="77777777" w:rsidR="00C41394" w:rsidRDefault="00C41394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09586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I. </w:t>
            </w:r>
            <w:r w:rsidR="00095867">
              <w:rPr>
                <w:b/>
                <w:sz w:val="20"/>
                <w:szCs w:val="20"/>
              </w:rPr>
              <w:t>BÖLÜM</w:t>
            </w:r>
          </w:p>
          <w:p w14:paraId="3A068E30" w14:textId="77777777" w:rsidR="00824C71" w:rsidRPr="00F13225" w:rsidRDefault="00D46D28" w:rsidP="00D36298">
            <w:pPr>
              <w:pStyle w:val="Balk8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letmenin</w:t>
            </w:r>
          </w:p>
        </w:tc>
      </w:tr>
      <w:tr w:rsidR="00614525" w:rsidRPr="00824C71" w14:paraId="7DA2D7EF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2DD044" w14:textId="77777777" w:rsidR="00614525" w:rsidRPr="00F13225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Kurum</w:t>
            </w:r>
            <w:r w:rsidR="00C35C18">
              <w:rPr>
                <w:rFonts w:ascii="Arial" w:hAnsi="Arial" w:cs="Arial"/>
                <w:b/>
                <w:szCs w:val="20"/>
              </w:rPr>
              <w:t xml:space="preserve"> </w:t>
            </w:r>
            <w:r w:rsidR="0043636C">
              <w:rPr>
                <w:rFonts w:ascii="Arial" w:hAnsi="Arial" w:cs="Arial"/>
                <w:b/>
                <w:szCs w:val="20"/>
              </w:rPr>
              <w:t>a</w:t>
            </w:r>
            <w:r w:rsidRPr="00F13225">
              <w:rPr>
                <w:rFonts w:ascii="Arial" w:hAnsi="Arial" w:cs="Arial"/>
                <w:b/>
                <w:szCs w:val="20"/>
              </w:rPr>
              <w:t>d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F9BA0C3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32D70" w14:textId="4442AA6B" w:rsidR="00614525" w:rsidRPr="00824C71" w:rsidRDefault="0015487F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ırma Ceza İnfaz Kurum</w:t>
            </w:r>
            <w:r w:rsidR="0016458D">
              <w:rPr>
                <w:rFonts w:ascii="Arial" w:hAnsi="Arial" w:cs="Arial"/>
                <w:b/>
                <w:sz w:val="18"/>
                <w:szCs w:val="18"/>
              </w:rPr>
              <w:t>ları</w:t>
            </w:r>
          </w:p>
        </w:tc>
      </w:tr>
      <w:tr w:rsidR="00614525" w:rsidRPr="00824C71" w14:paraId="43D0A67A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B42D924" w14:textId="77777777" w:rsidR="00614525" w:rsidRPr="00F13225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13AE0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8CACDF" w14:textId="695AA91F" w:rsidR="00614525" w:rsidRPr="00824C71" w:rsidRDefault="0015487F" w:rsidP="00BF6F4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ırma Ceza İnfaz Kurumları Yerleşkesi Bandırma / BALIKESİR</w:t>
            </w:r>
          </w:p>
        </w:tc>
      </w:tr>
      <w:tr w:rsidR="00614525" w:rsidRPr="00824C71" w14:paraId="567154C9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8F6A64" w14:textId="77777777" w:rsidR="00614525" w:rsidRPr="00F13225" w:rsidRDefault="00614525" w:rsidP="00257D40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>Tel</w:t>
            </w:r>
            <w:r w:rsidR="009E05AB" w:rsidRPr="00F13225">
              <w:rPr>
                <w:rFonts w:ascii="Arial" w:hAnsi="Arial" w:cs="Arial"/>
                <w:b/>
                <w:szCs w:val="20"/>
              </w:rPr>
              <w:t xml:space="preserve">/Faks </w:t>
            </w:r>
            <w:r w:rsidR="0043636C">
              <w:rPr>
                <w:rFonts w:ascii="Arial" w:hAnsi="Arial" w:cs="Arial"/>
                <w:b/>
                <w:szCs w:val="20"/>
              </w:rPr>
              <w:t>n</w:t>
            </w:r>
            <w:r w:rsidRPr="00F13225">
              <w:rPr>
                <w:rFonts w:ascii="Arial" w:hAnsi="Arial" w:cs="Arial"/>
                <w:b/>
                <w:szCs w:val="20"/>
              </w:rPr>
              <w:t>umarası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15086" w14:textId="77777777" w:rsidR="00614525" w:rsidRPr="00824C71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B087B" w14:textId="77777777" w:rsidR="00614525" w:rsidRPr="009E05AB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73FE" w:rsidRPr="00824C71" w14:paraId="291A04B1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4CE97C2" w14:textId="77777777" w:rsidR="001273FE" w:rsidRPr="00F13225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 w:rsidRPr="00F13225">
              <w:rPr>
                <w:rFonts w:ascii="Arial" w:hAnsi="Arial" w:cs="Arial"/>
                <w:b/>
                <w:szCs w:val="20"/>
              </w:rPr>
              <w:t xml:space="preserve">E-Posta </w:t>
            </w:r>
            <w:r w:rsidR="0043636C">
              <w:rPr>
                <w:rFonts w:ascii="Arial" w:hAnsi="Arial" w:cs="Arial"/>
                <w:b/>
                <w:szCs w:val="20"/>
              </w:rPr>
              <w:t>a</w:t>
            </w:r>
            <w:r w:rsidRPr="00F13225">
              <w:rPr>
                <w:rFonts w:ascii="Arial" w:hAnsi="Arial" w:cs="Arial"/>
                <w:b/>
                <w:szCs w:val="20"/>
              </w:rPr>
              <w:t>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C72B" w14:textId="77777777"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24C7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5805A" w14:textId="77777777" w:rsidR="001273FE" w:rsidRPr="00824C71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73FE" w:rsidRPr="00824C71" w14:paraId="77B01F0C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6632C7D9" w14:textId="77777777" w:rsidR="001273FE" w:rsidRPr="00F13225" w:rsidRDefault="0043636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Öğrencinin görev yeri</w:t>
            </w:r>
            <w:r w:rsidR="001273FE" w:rsidRPr="00F13225">
              <w:rPr>
                <w:rFonts w:ascii="Arial" w:hAnsi="Arial" w:cs="Arial"/>
                <w:b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Cs w:val="20"/>
              </w:rPr>
              <w:t>Birim</w:t>
            </w:r>
            <w:r w:rsidR="001273FE" w:rsidRPr="00F13225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14:paraId="4529CFF6" w14:textId="77777777" w:rsidR="001273FE" w:rsidRPr="00824C71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01BDB11" w14:textId="5AF35239" w:rsidR="008A2B77" w:rsidRPr="00824C71" w:rsidRDefault="00293261" w:rsidP="006A21C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9326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Listede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öğrenci isminin karşısında </w:t>
            </w:r>
            <w:r w:rsidRPr="0029326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gösterilen cezaevi birimi yazılacak)</w:t>
            </w:r>
          </w:p>
        </w:tc>
      </w:tr>
      <w:tr w:rsidR="00D36298" w:rsidRPr="00824C71" w14:paraId="6574F3A6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A40393" w14:textId="77777777" w:rsidR="00F13225" w:rsidRPr="00F13225" w:rsidRDefault="00F13225" w:rsidP="00D36298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</w:p>
          <w:p w14:paraId="4129EDC0" w14:textId="77777777" w:rsidR="00D36298" w:rsidRPr="00F13225" w:rsidRDefault="00D36298" w:rsidP="00392265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Cs w:val="20"/>
              </w:rPr>
            </w:pPr>
            <w:r w:rsidRPr="00F13225">
              <w:rPr>
                <w:rFonts w:ascii="Arial" w:hAnsi="Arial" w:cs="Arial"/>
                <w:szCs w:val="20"/>
              </w:rPr>
              <w:t>Yukarıda Adı soyadı ve T.C. Kimlik Numarası yazılı öğrencinin yukarıda belirtilen tarihlerde iş</w:t>
            </w:r>
            <w:r w:rsidR="00DE16B2">
              <w:rPr>
                <w:rFonts w:ascii="Arial" w:hAnsi="Arial" w:cs="Arial"/>
                <w:szCs w:val="20"/>
              </w:rPr>
              <w:t>letmemizde mesleki eğitim yapması</w:t>
            </w:r>
            <w:r w:rsidRPr="00F13225">
              <w:rPr>
                <w:rFonts w:ascii="Arial" w:hAnsi="Arial" w:cs="Arial"/>
                <w:szCs w:val="20"/>
              </w:rPr>
              <w:t xml:space="preserve"> uygun görülmüştür.</w:t>
            </w:r>
          </w:p>
          <w:p w14:paraId="0092C64E" w14:textId="77777777" w:rsidR="00D36298" w:rsidRPr="00F13225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C0C0C0"/>
                <w:szCs w:val="20"/>
              </w:rPr>
            </w:pPr>
            <w:r w:rsidRPr="00F13225">
              <w:rPr>
                <w:rFonts w:ascii="Arial Black" w:hAnsi="Arial Black" w:cs="Arial"/>
                <w:color w:val="C0C0C0"/>
                <w:szCs w:val="20"/>
              </w:rPr>
              <w:t xml:space="preserve">                                                                          </w:t>
            </w:r>
            <w:r w:rsidRPr="00F13225">
              <w:rPr>
                <w:rFonts w:ascii="Arial" w:hAnsi="Arial" w:cs="Arial"/>
                <w:szCs w:val="20"/>
              </w:rPr>
              <w:t>Onay</w:t>
            </w:r>
          </w:p>
          <w:p w14:paraId="19CE52DD" w14:textId="77777777" w:rsidR="00DE16B2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Cs/>
                <w:szCs w:val="20"/>
              </w:rPr>
            </w:pPr>
            <w:r w:rsidRPr="00F13225">
              <w:rPr>
                <w:rFonts w:ascii="Arial" w:hAnsi="Arial" w:cs="Arial"/>
                <w:bCs/>
                <w:szCs w:val="20"/>
              </w:rPr>
              <w:t xml:space="preserve">                                                  </w:t>
            </w:r>
          </w:p>
          <w:p w14:paraId="0D432F29" w14:textId="763914BD" w:rsidR="00F13225" w:rsidRPr="0015487F" w:rsidRDefault="00DE16B2" w:rsidP="0015487F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                                              </w:t>
            </w:r>
            <w:r w:rsidR="00D36298" w:rsidRPr="00F13225">
              <w:rPr>
                <w:rFonts w:ascii="Arial" w:hAnsi="Arial" w:cs="Arial"/>
                <w:bCs/>
                <w:szCs w:val="20"/>
              </w:rPr>
              <w:t xml:space="preserve">  </w:t>
            </w:r>
            <w:r w:rsidR="004B5118">
              <w:rPr>
                <w:rFonts w:ascii="Arial" w:hAnsi="Arial" w:cs="Arial"/>
                <w:bCs/>
                <w:szCs w:val="20"/>
              </w:rPr>
              <w:t xml:space="preserve"> </w:t>
            </w:r>
            <w:r w:rsidR="00D36298" w:rsidRPr="00F13225">
              <w:rPr>
                <w:rFonts w:ascii="Arial" w:hAnsi="Arial" w:cs="Arial"/>
                <w:bCs/>
                <w:szCs w:val="20"/>
              </w:rPr>
              <w:t xml:space="preserve"> </w:t>
            </w:r>
            <w:r w:rsidR="0043636C">
              <w:rPr>
                <w:rFonts w:ascii="Arial" w:hAnsi="Arial" w:cs="Arial"/>
                <w:b/>
                <w:bCs/>
                <w:szCs w:val="20"/>
              </w:rPr>
              <w:t>Kurum</w:t>
            </w:r>
            <w:r w:rsidR="004C5ABF">
              <w:rPr>
                <w:rFonts w:ascii="Arial" w:hAnsi="Arial" w:cs="Arial"/>
                <w:b/>
                <w:bCs/>
                <w:szCs w:val="20"/>
              </w:rPr>
              <w:t xml:space="preserve"> Yetkilisi</w:t>
            </w:r>
          </w:p>
        </w:tc>
      </w:tr>
      <w:tr w:rsidR="001273FE" w:rsidRPr="00824C71" w14:paraId="60AC326B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823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52B40EE4" w14:textId="77777777" w:rsidR="001273FE" w:rsidRPr="00F13225" w:rsidRDefault="001273FE" w:rsidP="0043636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D36298" w:rsidRPr="00824C71" w14:paraId="79D583E8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82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171ACC" w14:textId="77777777" w:rsidR="00F13225" w:rsidRPr="00C7589A" w:rsidRDefault="0039542F" w:rsidP="00C7589A">
            <w:pPr>
              <w:pStyle w:val="Balk1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</w:t>
            </w:r>
            <w:r w:rsidR="00D36298" w:rsidRPr="00F13225">
              <w:rPr>
                <w:b/>
                <w:bCs/>
                <w:szCs w:val="20"/>
              </w:rPr>
              <w:t>UYGUNDUR</w:t>
            </w:r>
          </w:p>
          <w:p w14:paraId="166BDB7B" w14:textId="77777777" w:rsidR="00C7589A" w:rsidRPr="00A74CC7" w:rsidRDefault="0039542F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.</w:t>
            </w:r>
            <w:r w:rsidR="00F6496F">
              <w:rPr>
                <w:rFonts w:ascii="Arial" w:hAnsi="Arial" w:cs="Arial"/>
                <w:szCs w:val="20"/>
              </w:rPr>
              <w:t>…</w:t>
            </w:r>
            <w:r w:rsidR="0021714A">
              <w:rPr>
                <w:rFonts w:ascii="Arial" w:hAnsi="Arial" w:cs="Arial"/>
                <w:szCs w:val="20"/>
              </w:rPr>
              <w:t>/</w:t>
            </w:r>
            <w:r w:rsidR="00F6496F">
              <w:rPr>
                <w:rFonts w:ascii="Arial" w:hAnsi="Arial" w:cs="Arial"/>
                <w:szCs w:val="20"/>
              </w:rPr>
              <w:t>…</w:t>
            </w:r>
            <w:r w:rsidR="001A3438">
              <w:rPr>
                <w:rFonts w:ascii="Arial" w:hAnsi="Arial" w:cs="Arial"/>
                <w:szCs w:val="20"/>
              </w:rPr>
              <w:t>.</w:t>
            </w:r>
            <w:r w:rsidR="0021714A">
              <w:rPr>
                <w:rFonts w:ascii="Arial" w:hAnsi="Arial" w:cs="Arial"/>
                <w:szCs w:val="20"/>
              </w:rPr>
              <w:t>/</w:t>
            </w:r>
            <w:r w:rsidR="00F6496F">
              <w:rPr>
                <w:rFonts w:ascii="Arial" w:hAnsi="Arial" w:cs="Arial"/>
                <w:szCs w:val="20"/>
              </w:rPr>
              <w:t>….</w:t>
            </w:r>
            <w:r w:rsidR="0021714A">
              <w:rPr>
                <w:rFonts w:ascii="Arial" w:hAnsi="Arial" w:cs="Arial"/>
                <w:szCs w:val="20"/>
              </w:rPr>
              <w:t xml:space="preserve"> </w:t>
            </w:r>
          </w:p>
          <w:p w14:paraId="42CFA938" w14:textId="77777777" w:rsidR="004B5118" w:rsidRDefault="00CD2D81" w:rsidP="00585541">
            <w:pPr>
              <w:tabs>
                <w:tab w:val="left" w:pos="3901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Öğr. Gör. Dr. Baki Tuna YAZICI</w:t>
            </w:r>
          </w:p>
          <w:p w14:paraId="339B9147" w14:textId="77777777" w:rsidR="00D36298" w:rsidRDefault="00C41394" w:rsidP="00585541">
            <w:pPr>
              <w:tabs>
                <w:tab w:val="left" w:pos="3901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dalet </w:t>
            </w:r>
            <w:r w:rsidR="00585541">
              <w:rPr>
                <w:rFonts w:ascii="Arial" w:hAnsi="Arial" w:cs="Arial"/>
                <w:b/>
                <w:szCs w:val="20"/>
              </w:rPr>
              <w:t xml:space="preserve">Meslek </w:t>
            </w:r>
            <w:r w:rsidR="009509F6">
              <w:rPr>
                <w:rFonts w:ascii="Arial" w:hAnsi="Arial" w:cs="Arial"/>
                <w:b/>
                <w:szCs w:val="20"/>
              </w:rPr>
              <w:t>Yüksekokul</w:t>
            </w:r>
            <w:r w:rsidR="00585541">
              <w:rPr>
                <w:rFonts w:ascii="Arial" w:hAnsi="Arial" w:cs="Arial"/>
                <w:b/>
                <w:szCs w:val="20"/>
              </w:rPr>
              <w:t>u</w:t>
            </w:r>
            <w:r w:rsidR="009509F6">
              <w:rPr>
                <w:rFonts w:ascii="Arial" w:hAnsi="Arial" w:cs="Arial"/>
                <w:b/>
                <w:szCs w:val="20"/>
              </w:rPr>
              <w:t xml:space="preserve"> </w:t>
            </w:r>
            <w:r w:rsidR="00585541">
              <w:rPr>
                <w:rFonts w:ascii="Arial" w:hAnsi="Arial" w:cs="Arial"/>
                <w:b/>
                <w:szCs w:val="20"/>
              </w:rPr>
              <w:t>Müdür</w:t>
            </w:r>
            <w:r w:rsidR="00ED56B2">
              <w:rPr>
                <w:rFonts w:ascii="Arial" w:hAnsi="Arial" w:cs="Arial"/>
                <w:b/>
                <w:szCs w:val="20"/>
              </w:rPr>
              <w:t>ü</w:t>
            </w:r>
          </w:p>
          <w:p w14:paraId="722112A7" w14:textId="77777777" w:rsidR="00E12E36" w:rsidRPr="00C7589A" w:rsidRDefault="00E12E36" w:rsidP="00585541">
            <w:pPr>
              <w:tabs>
                <w:tab w:val="left" w:pos="3901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273FE" w:rsidRPr="00824C71" w14:paraId="6BA1C837" w14:textId="77777777" w:rsidTr="00154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823" w:type="dxa"/>
            <w:gridSpan w:val="5"/>
            <w:tcBorders>
              <w:top w:val="single" w:sz="18" w:space="0" w:color="auto"/>
              <w:bottom w:val="nil"/>
            </w:tcBorders>
          </w:tcPr>
          <w:p w14:paraId="0F324336" w14:textId="77777777" w:rsidR="00D36298" w:rsidRPr="00971C06" w:rsidRDefault="00D36298" w:rsidP="00452D33">
            <w:pPr>
              <w:rPr>
                <w:rFonts w:ascii="Arial" w:hAnsi="Arial" w:cs="Arial"/>
                <w:b/>
                <w:szCs w:val="20"/>
              </w:rPr>
            </w:pPr>
          </w:p>
          <w:p w14:paraId="16491FB3" w14:textId="77777777" w:rsidR="00452D33" w:rsidRPr="00971C06" w:rsidRDefault="00971C06" w:rsidP="00452D3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İKKAT!</w:t>
            </w:r>
            <w:r w:rsidR="00452D33" w:rsidRPr="00971C06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0E51C888" w14:textId="77777777" w:rsidR="001273FE" w:rsidRPr="00971C06" w:rsidRDefault="00452D33" w:rsidP="00BA3AD0">
            <w:pPr>
              <w:ind w:left="496"/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971C06">
              <w:rPr>
                <w:rFonts w:ascii="Arial" w:hAnsi="Arial" w:cs="Arial"/>
                <w:b/>
                <w:szCs w:val="20"/>
              </w:rPr>
              <w:t xml:space="preserve">1- </w:t>
            </w:r>
            <w:r w:rsidR="006C6650">
              <w:rPr>
                <w:rFonts w:ascii="Arial" w:hAnsi="Arial" w:cs="Arial"/>
                <w:szCs w:val="20"/>
              </w:rPr>
              <w:t>Uygulamalı Eğitim</w:t>
            </w:r>
            <w:r w:rsidR="00392265" w:rsidRPr="00971C06">
              <w:rPr>
                <w:rFonts w:ascii="Arial" w:hAnsi="Arial" w:cs="Arial"/>
                <w:szCs w:val="20"/>
              </w:rPr>
              <w:t xml:space="preserve"> </w:t>
            </w:r>
            <w:r w:rsidR="00A56F94" w:rsidRPr="00971C06">
              <w:rPr>
                <w:rFonts w:ascii="Arial" w:hAnsi="Arial" w:cs="Arial"/>
                <w:szCs w:val="20"/>
              </w:rPr>
              <w:t>Kabul</w:t>
            </w:r>
            <w:r w:rsidR="001273FE" w:rsidRPr="00971C06">
              <w:rPr>
                <w:rFonts w:ascii="Arial" w:hAnsi="Arial" w:cs="Arial"/>
                <w:szCs w:val="20"/>
              </w:rPr>
              <w:t xml:space="preserve"> Formu</w:t>
            </w:r>
            <w:r w:rsidR="00F6496F" w:rsidRPr="00971C06">
              <w:rPr>
                <w:rFonts w:ascii="Arial" w:hAnsi="Arial" w:cs="Arial"/>
                <w:szCs w:val="20"/>
              </w:rPr>
              <w:t>,</w:t>
            </w:r>
            <w:r w:rsidR="00F13225" w:rsidRPr="00971C06">
              <w:rPr>
                <w:rFonts w:ascii="Arial" w:hAnsi="Arial" w:cs="Arial"/>
                <w:szCs w:val="20"/>
              </w:rPr>
              <w:t xml:space="preserve"> </w:t>
            </w:r>
            <w:r w:rsidR="00F6496F" w:rsidRPr="00971C06">
              <w:rPr>
                <w:rFonts w:ascii="Arial" w:hAnsi="Arial" w:cs="Arial"/>
                <w:szCs w:val="20"/>
              </w:rPr>
              <w:t>üç</w:t>
            </w:r>
            <w:r w:rsidR="001273FE" w:rsidRPr="00971C06">
              <w:rPr>
                <w:rFonts w:ascii="Arial" w:hAnsi="Arial" w:cs="Arial"/>
                <w:szCs w:val="20"/>
              </w:rPr>
              <w:t xml:space="preserve"> </w:t>
            </w:r>
            <w:r w:rsidR="00F6496F" w:rsidRPr="00971C06">
              <w:rPr>
                <w:rFonts w:ascii="Arial" w:hAnsi="Arial" w:cs="Arial"/>
                <w:szCs w:val="20"/>
              </w:rPr>
              <w:t>nüsha</w:t>
            </w:r>
            <w:r w:rsidR="001273FE" w:rsidRPr="00971C06">
              <w:rPr>
                <w:rFonts w:ascii="Arial" w:hAnsi="Arial" w:cs="Arial"/>
                <w:szCs w:val="20"/>
              </w:rPr>
              <w:t xml:space="preserve"> düzenlenecek</w:t>
            </w:r>
            <w:r w:rsidR="007A3A6D" w:rsidRPr="00971C06">
              <w:rPr>
                <w:rFonts w:ascii="Arial" w:hAnsi="Arial" w:cs="Arial"/>
                <w:szCs w:val="20"/>
              </w:rPr>
              <w:t xml:space="preserve"> olup, </w:t>
            </w:r>
            <w:r w:rsidR="00F6496F" w:rsidRPr="00971C06">
              <w:rPr>
                <w:rFonts w:ascii="Arial" w:hAnsi="Arial" w:cs="Arial"/>
                <w:szCs w:val="20"/>
              </w:rPr>
              <w:t>bir nüshası işletmede, diğer nüshası sorumlu öğretim elemanında ve son nüshası öğrencide kalacaktır.</w:t>
            </w:r>
            <w:r w:rsidR="007A3A6D" w:rsidRPr="00971C06">
              <w:rPr>
                <w:rFonts w:ascii="Arial" w:hAnsi="Arial" w:cs="Arial"/>
                <w:szCs w:val="20"/>
              </w:rPr>
              <w:t xml:space="preserve"> </w:t>
            </w:r>
          </w:p>
          <w:p w14:paraId="7286CD37" w14:textId="77777777" w:rsidR="00971C06" w:rsidRPr="00971C06" w:rsidRDefault="00971C06" w:rsidP="00BA3AD0">
            <w:pPr>
              <w:numPr>
                <w:ilvl w:val="0"/>
                <w:numId w:val="2"/>
              </w:numPr>
              <w:ind w:left="496" w:firstLine="0"/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971C06">
              <w:rPr>
                <w:rFonts w:ascii="Arial" w:hAnsi="Arial" w:cs="Arial"/>
                <w:szCs w:val="20"/>
              </w:rPr>
              <w:t xml:space="preserve">Bu forma E-Devlet veya SGK’nın internet sitesi üzerinden </w:t>
            </w:r>
            <w:r>
              <w:rPr>
                <w:rFonts w:ascii="Arial" w:hAnsi="Arial" w:cs="Arial"/>
                <w:szCs w:val="20"/>
              </w:rPr>
              <w:t>ya da</w:t>
            </w:r>
            <w:r w:rsidRPr="00971C06">
              <w:rPr>
                <w:rFonts w:ascii="Arial" w:hAnsi="Arial" w:cs="Arial"/>
                <w:szCs w:val="20"/>
              </w:rPr>
              <w:t xml:space="preserve"> SGK’ya bağlı kuruluşlardan </w:t>
            </w:r>
            <w:r>
              <w:rPr>
                <w:rFonts w:ascii="Arial" w:hAnsi="Arial" w:cs="Arial"/>
                <w:szCs w:val="20"/>
              </w:rPr>
              <w:t>alınabilen</w:t>
            </w:r>
            <w:r w:rsidRPr="00971C06">
              <w:rPr>
                <w:rFonts w:ascii="Arial" w:hAnsi="Arial" w:cs="Arial"/>
                <w:szCs w:val="20"/>
              </w:rPr>
              <w:t xml:space="preserve"> “</w:t>
            </w:r>
            <w:proofErr w:type="spellStart"/>
            <w:r w:rsidRPr="00971C06">
              <w:rPr>
                <w:rFonts w:ascii="Arial" w:hAnsi="Arial" w:cs="Arial"/>
                <w:szCs w:val="20"/>
              </w:rPr>
              <w:t>Müstehaklık</w:t>
            </w:r>
            <w:proofErr w:type="spellEnd"/>
            <w:r w:rsidRPr="00971C06">
              <w:rPr>
                <w:rFonts w:ascii="Arial" w:hAnsi="Arial" w:cs="Arial"/>
                <w:szCs w:val="20"/>
              </w:rPr>
              <w:t xml:space="preserve"> Belgesi</w:t>
            </w:r>
            <w:r>
              <w:rPr>
                <w:rFonts w:ascii="Arial" w:hAnsi="Arial" w:cs="Arial"/>
                <w:szCs w:val="20"/>
              </w:rPr>
              <w:t>”</w:t>
            </w:r>
            <w:r w:rsidRPr="00971C06">
              <w:rPr>
                <w:rFonts w:ascii="Arial" w:hAnsi="Arial" w:cs="Arial"/>
                <w:szCs w:val="20"/>
              </w:rPr>
              <w:t xml:space="preserve"> mutlaka eklenmelidir.</w:t>
            </w:r>
          </w:p>
          <w:p w14:paraId="387B9F95" w14:textId="77777777" w:rsidR="001273FE" w:rsidRPr="0015487F" w:rsidRDefault="00392265" w:rsidP="00BA3AD0">
            <w:pPr>
              <w:numPr>
                <w:ilvl w:val="0"/>
                <w:numId w:val="2"/>
              </w:numPr>
              <w:ind w:left="496" w:firstLine="0"/>
              <w:jc w:val="both"/>
              <w:rPr>
                <w:rFonts w:ascii="Arial" w:hAnsi="Arial" w:cs="Arial"/>
                <w:szCs w:val="20"/>
                <w:u w:val="single"/>
              </w:rPr>
            </w:pPr>
            <w:r w:rsidRPr="00971C06">
              <w:rPr>
                <w:rFonts w:ascii="Arial" w:hAnsi="Arial" w:cs="Arial"/>
                <w:szCs w:val="20"/>
              </w:rPr>
              <w:t xml:space="preserve">Akademik takvimde belirtilen sürede kaydını yenilemeyen ve </w:t>
            </w:r>
            <w:r w:rsidR="00971C06">
              <w:rPr>
                <w:rFonts w:ascii="Arial" w:hAnsi="Arial" w:cs="Arial"/>
                <w:szCs w:val="20"/>
              </w:rPr>
              <w:t>bu formu</w:t>
            </w:r>
            <w:r w:rsidR="001273FE" w:rsidRPr="00971C06">
              <w:rPr>
                <w:rFonts w:ascii="Arial" w:hAnsi="Arial" w:cs="Arial"/>
                <w:szCs w:val="20"/>
              </w:rPr>
              <w:t xml:space="preserve"> düzenlenmeyen öğrenci</w:t>
            </w:r>
            <w:r w:rsidR="00F6496F" w:rsidRPr="00971C06">
              <w:rPr>
                <w:rFonts w:ascii="Arial" w:hAnsi="Arial" w:cs="Arial"/>
                <w:szCs w:val="20"/>
              </w:rPr>
              <w:t>,</w:t>
            </w:r>
            <w:r w:rsidR="006C6650">
              <w:rPr>
                <w:rFonts w:ascii="Arial" w:hAnsi="Arial" w:cs="Arial"/>
                <w:szCs w:val="20"/>
              </w:rPr>
              <w:t xml:space="preserve"> işletmede</w:t>
            </w:r>
            <w:r w:rsidR="001273FE" w:rsidRPr="00971C06">
              <w:rPr>
                <w:rFonts w:ascii="Arial" w:hAnsi="Arial" w:cs="Arial"/>
                <w:szCs w:val="20"/>
              </w:rPr>
              <w:t xml:space="preserve"> </w:t>
            </w:r>
            <w:r w:rsidR="00971C06">
              <w:rPr>
                <w:rFonts w:ascii="Arial" w:hAnsi="Arial" w:cs="Arial"/>
                <w:szCs w:val="20"/>
              </w:rPr>
              <w:t>mesleki eğitime</w:t>
            </w:r>
            <w:r w:rsidRPr="00971C06">
              <w:rPr>
                <w:rFonts w:ascii="Arial" w:hAnsi="Arial" w:cs="Arial"/>
                <w:szCs w:val="20"/>
              </w:rPr>
              <w:t xml:space="preserve"> </w:t>
            </w:r>
            <w:r w:rsidR="00D36298" w:rsidRPr="00971C06">
              <w:rPr>
                <w:rFonts w:ascii="Arial" w:hAnsi="Arial" w:cs="Arial"/>
                <w:szCs w:val="20"/>
              </w:rPr>
              <w:t>başlayamaz</w:t>
            </w:r>
            <w:r w:rsidR="001273FE" w:rsidRPr="00971C06">
              <w:rPr>
                <w:rFonts w:ascii="Arial" w:hAnsi="Arial" w:cs="Arial"/>
                <w:szCs w:val="20"/>
              </w:rPr>
              <w:t>.</w:t>
            </w:r>
          </w:p>
          <w:p w14:paraId="79A5E07B" w14:textId="77777777" w:rsidR="00392265" w:rsidRPr="00824C71" w:rsidRDefault="00392265" w:rsidP="005A48A7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bookmarkEnd w:id="0"/>
    </w:tbl>
    <w:p w14:paraId="1EEA636E" w14:textId="77777777" w:rsidR="00240863" w:rsidRPr="003E532E" w:rsidRDefault="00240863" w:rsidP="005A48A7">
      <w:pPr>
        <w:rPr>
          <w:szCs w:val="20"/>
        </w:rPr>
      </w:pPr>
    </w:p>
    <w:sectPr w:rsidR="00240863" w:rsidRPr="003E532E" w:rsidSect="00A0127F">
      <w:type w:val="continuous"/>
      <w:pgSz w:w="11907" w:h="16840" w:code="9"/>
      <w:pgMar w:top="142" w:right="567" w:bottom="426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0ACA" w14:textId="77777777" w:rsidR="00A0127F" w:rsidRDefault="00A0127F" w:rsidP="004B3720">
      <w:r>
        <w:separator/>
      </w:r>
    </w:p>
  </w:endnote>
  <w:endnote w:type="continuationSeparator" w:id="0">
    <w:p w14:paraId="40DCDCC2" w14:textId="77777777" w:rsidR="00A0127F" w:rsidRDefault="00A0127F" w:rsidP="004B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1A1F" w14:textId="77777777" w:rsidR="00A0127F" w:rsidRDefault="00A0127F" w:rsidP="004B3720">
      <w:r>
        <w:separator/>
      </w:r>
    </w:p>
  </w:footnote>
  <w:footnote w:type="continuationSeparator" w:id="0">
    <w:p w14:paraId="5194FC8F" w14:textId="77777777" w:rsidR="00A0127F" w:rsidRDefault="00A0127F" w:rsidP="004B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DF7642FA"/>
    <w:lvl w:ilvl="0" w:tplc="F7EA9588">
      <w:start w:val="2"/>
      <w:numFmt w:val="decimal"/>
      <w:lvlText w:val="%1-"/>
      <w:lvlJc w:val="left"/>
      <w:pPr>
        <w:ind w:left="810" w:hanging="360"/>
      </w:pPr>
      <w:rPr>
        <w:rFonts w:hint="default"/>
        <w:b/>
        <w:bCs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745A5"/>
    <w:multiLevelType w:val="hybridMultilevel"/>
    <w:tmpl w:val="0C58E7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7C6B50"/>
    <w:multiLevelType w:val="hybridMultilevel"/>
    <w:tmpl w:val="648242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45716">
    <w:abstractNumId w:val="7"/>
  </w:num>
  <w:num w:numId="2" w16cid:durableId="1200164061">
    <w:abstractNumId w:val="3"/>
  </w:num>
  <w:num w:numId="3" w16cid:durableId="318266857">
    <w:abstractNumId w:val="2"/>
  </w:num>
  <w:num w:numId="4" w16cid:durableId="671756503">
    <w:abstractNumId w:val="4"/>
  </w:num>
  <w:num w:numId="5" w16cid:durableId="85346628">
    <w:abstractNumId w:val="0"/>
  </w:num>
  <w:num w:numId="6" w16cid:durableId="1569462146">
    <w:abstractNumId w:val="1"/>
  </w:num>
  <w:num w:numId="7" w16cid:durableId="1208251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0181">
    <w:abstractNumId w:val="6"/>
  </w:num>
  <w:num w:numId="9" w16cid:durableId="369768727">
    <w:abstractNumId w:val="0"/>
  </w:num>
  <w:num w:numId="10" w16cid:durableId="1597784847">
    <w:abstractNumId w:val="8"/>
  </w:num>
  <w:num w:numId="11" w16cid:durableId="733310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5F"/>
    <w:rsid w:val="00027BDB"/>
    <w:rsid w:val="00041B66"/>
    <w:rsid w:val="000747F8"/>
    <w:rsid w:val="00095867"/>
    <w:rsid w:val="000A2943"/>
    <w:rsid w:val="000A5931"/>
    <w:rsid w:val="000B368F"/>
    <w:rsid w:val="000B5A1D"/>
    <w:rsid w:val="000B7BFD"/>
    <w:rsid w:val="000D32F2"/>
    <w:rsid w:val="000E3525"/>
    <w:rsid w:val="00106EFD"/>
    <w:rsid w:val="00121599"/>
    <w:rsid w:val="0012612D"/>
    <w:rsid w:val="001273FE"/>
    <w:rsid w:val="0015487F"/>
    <w:rsid w:val="0016458D"/>
    <w:rsid w:val="00167E5D"/>
    <w:rsid w:val="00187836"/>
    <w:rsid w:val="00191556"/>
    <w:rsid w:val="00192E6B"/>
    <w:rsid w:val="001A3438"/>
    <w:rsid w:val="001A54B0"/>
    <w:rsid w:val="001A5E73"/>
    <w:rsid w:val="001B5B20"/>
    <w:rsid w:val="001E2060"/>
    <w:rsid w:val="001F2DFE"/>
    <w:rsid w:val="001F525E"/>
    <w:rsid w:val="00212061"/>
    <w:rsid w:val="002147FC"/>
    <w:rsid w:val="0021714A"/>
    <w:rsid w:val="002320D7"/>
    <w:rsid w:val="00240863"/>
    <w:rsid w:val="00257D40"/>
    <w:rsid w:val="00293261"/>
    <w:rsid w:val="0029743F"/>
    <w:rsid w:val="002A2203"/>
    <w:rsid w:val="002A25DF"/>
    <w:rsid w:val="002D54C2"/>
    <w:rsid w:val="002F2647"/>
    <w:rsid w:val="0031268F"/>
    <w:rsid w:val="003145E3"/>
    <w:rsid w:val="00320AAE"/>
    <w:rsid w:val="003423FF"/>
    <w:rsid w:val="00353DDC"/>
    <w:rsid w:val="0035403C"/>
    <w:rsid w:val="003665AE"/>
    <w:rsid w:val="003839A4"/>
    <w:rsid w:val="003839C8"/>
    <w:rsid w:val="00392265"/>
    <w:rsid w:val="00394773"/>
    <w:rsid w:val="0039542F"/>
    <w:rsid w:val="003A3D95"/>
    <w:rsid w:val="003C022A"/>
    <w:rsid w:val="003C05BC"/>
    <w:rsid w:val="003C2A96"/>
    <w:rsid w:val="003C6801"/>
    <w:rsid w:val="003C7832"/>
    <w:rsid w:val="003D3D3C"/>
    <w:rsid w:val="003E532E"/>
    <w:rsid w:val="003E6976"/>
    <w:rsid w:val="003F276F"/>
    <w:rsid w:val="003F66C2"/>
    <w:rsid w:val="004042F2"/>
    <w:rsid w:val="00415E0E"/>
    <w:rsid w:val="0043636C"/>
    <w:rsid w:val="00440C94"/>
    <w:rsid w:val="0045028A"/>
    <w:rsid w:val="00452D33"/>
    <w:rsid w:val="00453D68"/>
    <w:rsid w:val="00465939"/>
    <w:rsid w:val="00475609"/>
    <w:rsid w:val="00482969"/>
    <w:rsid w:val="004A3578"/>
    <w:rsid w:val="004B3720"/>
    <w:rsid w:val="004B5118"/>
    <w:rsid w:val="004C5ABF"/>
    <w:rsid w:val="004D2E5A"/>
    <w:rsid w:val="005002D0"/>
    <w:rsid w:val="005017B4"/>
    <w:rsid w:val="00557E1A"/>
    <w:rsid w:val="00572189"/>
    <w:rsid w:val="00574D0E"/>
    <w:rsid w:val="00585541"/>
    <w:rsid w:val="0058560D"/>
    <w:rsid w:val="005A48A7"/>
    <w:rsid w:val="005C146C"/>
    <w:rsid w:val="005D0153"/>
    <w:rsid w:val="005F0E0B"/>
    <w:rsid w:val="00602C0E"/>
    <w:rsid w:val="00614525"/>
    <w:rsid w:val="00621E5D"/>
    <w:rsid w:val="00630B61"/>
    <w:rsid w:val="00631767"/>
    <w:rsid w:val="00666878"/>
    <w:rsid w:val="00673431"/>
    <w:rsid w:val="006941D0"/>
    <w:rsid w:val="006A21C6"/>
    <w:rsid w:val="006A5E1D"/>
    <w:rsid w:val="006A5E81"/>
    <w:rsid w:val="006B47A8"/>
    <w:rsid w:val="006C6650"/>
    <w:rsid w:val="006E70B8"/>
    <w:rsid w:val="00700852"/>
    <w:rsid w:val="00704E9F"/>
    <w:rsid w:val="007109B5"/>
    <w:rsid w:val="007453AF"/>
    <w:rsid w:val="0075447A"/>
    <w:rsid w:val="00754E82"/>
    <w:rsid w:val="00755738"/>
    <w:rsid w:val="007A3A6D"/>
    <w:rsid w:val="007D0F27"/>
    <w:rsid w:val="007D2C37"/>
    <w:rsid w:val="007E394D"/>
    <w:rsid w:val="007E403C"/>
    <w:rsid w:val="007E7326"/>
    <w:rsid w:val="007F6EDC"/>
    <w:rsid w:val="0080106A"/>
    <w:rsid w:val="00802DE8"/>
    <w:rsid w:val="00813686"/>
    <w:rsid w:val="008153AC"/>
    <w:rsid w:val="00824C71"/>
    <w:rsid w:val="00835F7C"/>
    <w:rsid w:val="00841984"/>
    <w:rsid w:val="00856B92"/>
    <w:rsid w:val="00857330"/>
    <w:rsid w:val="00861655"/>
    <w:rsid w:val="00875F32"/>
    <w:rsid w:val="008877AE"/>
    <w:rsid w:val="008942FA"/>
    <w:rsid w:val="00894E80"/>
    <w:rsid w:val="008A2B77"/>
    <w:rsid w:val="008A4851"/>
    <w:rsid w:val="008B0C64"/>
    <w:rsid w:val="008D6342"/>
    <w:rsid w:val="008F2119"/>
    <w:rsid w:val="00912E0B"/>
    <w:rsid w:val="00913DDC"/>
    <w:rsid w:val="00930051"/>
    <w:rsid w:val="009368DD"/>
    <w:rsid w:val="0095000E"/>
    <w:rsid w:val="009509F6"/>
    <w:rsid w:val="00962C5F"/>
    <w:rsid w:val="00965F8A"/>
    <w:rsid w:val="00967696"/>
    <w:rsid w:val="00971C06"/>
    <w:rsid w:val="00974709"/>
    <w:rsid w:val="009779CC"/>
    <w:rsid w:val="0098426E"/>
    <w:rsid w:val="009A03AE"/>
    <w:rsid w:val="009C3D43"/>
    <w:rsid w:val="009E05AB"/>
    <w:rsid w:val="009E0EE8"/>
    <w:rsid w:val="00A01108"/>
    <w:rsid w:val="00A0127F"/>
    <w:rsid w:val="00A053D2"/>
    <w:rsid w:val="00A10E6D"/>
    <w:rsid w:val="00A16B0C"/>
    <w:rsid w:val="00A32388"/>
    <w:rsid w:val="00A4272C"/>
    <w:rsid w:val="00A462A0"/>
    <w:rsid w:val="00A467C3"/>
    <w:rsid w:val="00A56F94"/>
    <w:rsid w:val="00A63C56"/>
    <w:rsid w:val="00A65C5D"/>
    <w:rsid w:val="00A66910"/>
    <w:rsid w:val="00A74CC7"/>
    <w:rsid w:val="00A758AD"/>
    <w:rsid w:val="00AB67A4"/>
    <w:rsid w:val="00AE6FDE"/>
    <w:rsid w:val="00B039B0"/>
    <w:rsid w:val="00B3772D"/>
    <w:rsid w:val="00B408EF"/>
    <w:rsid w:val="00B71CA7"/>
    <w:rsid w:val="00B72EC0"/>
    <w:rsid w:val="00B76186"/>
    <w:rsid w:val="00B77BBD"/>
    <w:rsid w:val="00B8306B"/>
    <w:rsid w:val="00B94BF9"/>
    <w:rsid w:val="00B95A2C"/>
    <w:rsid w:val="00B97642"/>
    <w:rsid w:val="00BA3AD0"/>
    <w:rsid w:val="00BC27A2"/>
    <w:rsid w:val="00BD47D2"/>
    <w:rsid w:val="00BE0A4A"/>
    <w:rsid w:val="00BF6F48"/>
    <w:rsid w:val="00BF765F"/>
    <w:rsid w:val="00C1477A"/>
    <w:rsid w:val="00C22B11"/>
    <w:rsid w:val="00C22C6F"/>
    <w:rsid w:val="00C33296"/>
    <w:rsid w:val="00C35C18"/>
    <w:rsid w:val="00C41394"/>
    <w:rsid w:val="00C7065B"/>
    <w:rsid w:val="00C757C9"/>
    <w:rsid w:val="00C7589A"/>
    <w:rsid w:val="00CA1D9F"/>
    <w:rsid w:val="00CB0061"/>
    <w:rsid w:val="00CC12E0"/>
    <w:rsid w:val="00CD2D81"/>
    <w:rsid w:val="00CE76B8"/>
    <w:rsid w:val="00D36298"/>
    <w:rsid w:val="00D46D28"/>
    <w:rsid w:val="00D57457"/>
    <w:rsid w:val="00D864C3"/>
    <w:rsid w:val="00D92323"/>
    <w:rsid w:val="00D92631"/>
    <w:rsid w:val="00DB227F"/>
    <w:rsid w:val="00DB6A3D"/>
    <w:rsid w:val="00DC6E30"/>
    <w:rsid w:val="00DC77D1"/>
    <w:rsid w:val="00DE16B2"/>
    <w:rsid w:val="00DE65A6"/>
    <w:rsid w:val="00E12169"/>
    <w:rsid w:val="00E12E36"/>
    <w:rsid w:val="00E35E18"/>
    <w:rsid w:val="00E445CA"/>
    <w:rsid w:val="00E5709A"/>
    <w:rsid w:val="00E6210E"/>
    <w:rsid w:val="00E65874"/>
    <w:rsid w:val="00E742EA"/>
    <w:rsid w:val="00E76300"/>
    <w:rsid w:val="00E82B5B"/>
    <w:rsid w:val="00E85EE5"/>
    <w:rsid w:val="00ED3E85"/>
    <w:rsid w:val="00ED56B2"/>
    <w:rsid w:val="00EE0D6A"/>
    <w:rsid w:val="00EF2CC9"/>
    <w:rsid w:val="00EF59F8"/>
    <w:rsid w:val="00EF5BB9"/>
    <w:rsid w:val="00F00470"/>
    <w:rsid w:val="00F01539"/>
    <w:rsid w:val="00F13225"/>
    <w:rsid w:val="00F22E42"/>
    <w:rsid w:val="00F23763"/>
    <w:rsid w:val="00F35881"/>
    <w:rsid w:val="00F4227B"/>
    <w:rsid w:val="00F4428F"/>
    <w:rsid w:val="00F62106"/>
    <w:rsid w:val="00F6496F"/>
    <w:rsid w:val="00F7096C"/>
    <w:rsid w:val="00F858C3"/>
    <w:rsid w:val="00F87E41"/>
    <w:rsid w:val="00FA0240"/>
    <w:rsid w:val="00FA0314"/>
    <w:rsid w:val="00FA51F1"/>
    <w:rsid w:val="00FA5625"/>
    <w:rsid w:val="00FD4777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0A986"/>
  <w15:chartTrackingRefBased/>
  <w15:docId w15:val="{75D34C92-4F17-47F6-8099-5C0F8616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  <w:style w:type="paragraph" w:styleId="AralkYok">
    <w:name w:val="No Spacing"/>
    <w:uiPriority w:val="1"/>
    <w:qFormat/>
    <w:rsid w:val="0021714A"/>
    <w:rPr>
      <w:rFonts w:ascii="Calibri" w:hAnsi="Calibri"/>
      <w:sz w:val="22"/>
      <w:szCs w:val="22"/>
    </w:rPr>
  </w:style>
  <w:style w:type="paragraph" w:styleId="AltBilgi">
    <w:name w:val="footer"/>
    <w:basedOn w:val="Normal"/>
    <w:link w:val="AltBilgiChar"/>
    <w:rsid w:val="004B37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B3720"/>
    <w:rPr>
      <w:szCs w:val="24"/>
    </w:rPr>
  </w:style>
  <w:style w:type="paragraph" w:styleId="NormalWeb">
    <w:name w:val="Normal (Web)"/>
    <w:basedOn w:val="Normal"/>
    <w:uiPriority w:val="99"/>
    <w:unhideWhenUsed/>
    <w:rsid w:val="005A48A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F0D4-2725-49B2-92CE-B9E62E1B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cp:keywords/>
  <cp:lastModifiedBy>bakituna</cp:lastModifiedBy>
  <cp:revision>4</cp:revision>
  <cp:lastPrinted>2021-02-24T09:10:00Z</cp:lastPrinted>
  <dcterms:created xsi:type="dcterms:W3CDTF">2024-02-12T19:18:00Z</dcterms:created>
  <dcterms:modified xsi:type="dcterms:W3CDTF">2024-02-12T19:19:00Z</dcterms:modified>
</cp:coreProperties>
</file>